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6FC9EE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414C996A" w:rsidR="0003344F" w:rsidRPr="003F477D" w:rsidRDefault="007E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4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30E0CD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2D9E0C1F" w:rsidR="0003344F" w:rsidRPr="003F477D" w:rsidRDefault="009A35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3B2821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6B0911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DA77AC5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33B7EC3" w:rsidR="0003344F" w:rsidRPr="00AB2D47" w:rsidRDefault="007E011F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3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4DA39E69" w:rsidR="0003344F" w:rsidRPr="003F477D" w:rsidRDefault="009A35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7E011F">
              <w:rPr>
                <w:bCs/>
                <w:szCs w:val="22"/>
              </w:rPr>
              <w:t>5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6C7AA859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61DCF906" w:rsidR="0003344F" w:rsidRPr="003F477D" w:rsidRDefault="007E011F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0</w:t>
            </w:r>
          </w:p>
        </w:tc>
        <w:tc>
          <w:tcPr>
            <w:tcW w:w="2405" w:type="dxa"/>
            <w:vAlign w:val="center"/>
          </w:tcPr>
          <w:p w14:paraId="5D7015F8" w14:textId="3899504C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A9883B1" w:rsidR="0003344F" w:rsidRPr="003F477D" w:rsidRDefault="007E01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,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CAA581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13A4A0DE" w:rsidR="005E3B59" w:rsidRPr="009070F2" w:rsidRDefault="007E011F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5800F33E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5C81426C" w:rsidR="005E3B59" w:rsidRPr="009A0C91" w:rsidRDefault="007E011F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780787A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E011F">
        <w:trPr>
          <w:trHeight w:val="20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59C39F17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39068615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06C339C2" w:rsidR="0003344F" w:rsidRPr="003F477D" w:rsidRDefault="007E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81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2C8DA935" w:rsidR="0003344F" w:rsidRPr="003F477D" w:rsidRDefault="007E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327369FD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E011F">
              <w:rPr>
                <w:szCs w:val="22"/>
              </w:rPr>
              <w:t>556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4A529E4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3FC3E526" w:rsidR="0003344F" w:rsidRPr="003F477D" w:rsidRDefault="007E011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93AC1B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18B33E23" w:rsidR="0003344F" w:rsidRPr="003F477D" w:rsidRDefault="007E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273B79B8" w:rsidR="0003344F" w:rsidRPr="003F477D" w:rsidRDefault="007E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05079B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3E274ED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7E011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8E1E" w14:textId="0FF8209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CC6FD7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CB9370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47059E0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-18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28494D8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CE5">
              <w:rPr>
                <w:szCs w:val="22"/>
              </w:rPr>
              <w:t>1503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42369E43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A355E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39F92AC8" w:rsidR="009F3133" w:rsidRDefault="009701F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RY-LINE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 w:rsidR="00E76248">
        <w:rPr>
          <w:szCs w:val="22"/>
        </w:rPr>
        <w:t>Ružový háj 937/47, 929 01 Dunajská Streda</w:t>
      </w:r>
      <w:r w:rsidR="00317269">
        <w:rPr>
          <w:szCs w:val="22"/>
        </w:rPr>
        <w:t xml:space="preserve">      IČO: </w:t>
      </w:r>
      <w:r w:rsidR="00E76248">
        <w:rPr>
          <w:szCs w:val="22"/>
        </w:rPr>
        <w:t>5</w:t>
      </w:r>
      <w:r>
        <w:rPr>
          <w:szCs w:val="22"/>
        </w:rPr>
        <w:t>5 652 484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2F1911BB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7E011F">
        <w:rPr>
          <w:szCs w:val="22"/>
        </w:rPr>
        <w:t>05.08.2023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76248">
        <w:rPr>
          <w:szCs w:val="22"/>
        </w:rPr>
        <w:t>5</w:t>
      </w:r>
      <w:r w:rsidR="009701FD">
        <w:rPr>
          <w:szCs w:val="22"/>
        </w:rPr>
        <w:t>4715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6EF32BA5" w:rsidR="009F3133" w:rsidRDefault="009701F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 konečnému spotrebiteľovi(maloobchod) alebo iným prevádzkovateľom živnosti (veľkoobchod)</w:t>
      </w:r>
    </w:p>
    <w:p w14:paraId="26C31F1A" w14:textId="0A58F341" w:rsidR="00E76248" w:rsidRDefault="009701F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039E0EC8" w14:textId="387D4950" w:rsidR="00166DA4" w:rsidRPr="009701FD" w:rsidRDefault="00D87058" w:rsidP="009701FD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14A4FDC2" w14:textId="05E5A453" w:rsidR="005361FB" w:rsidRPr="009701FD" w:rsidRDefault="00332CE6" w:rsidP="009701FD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78AF5F4A" w14:textId="54F45F49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</w:t>
      </w:r>
      <w:r w:rsidR="009701FD">
        <w:rPr>
          <w:szCs w:val="22"/>
        </w:rPr>
        <w:t>, úschova a požičiavanie hnuteľných vecí</w:t>
      </w:r>
    </w:p>
    <w:p w14:paraId="0519631D" w14:textId="0C96B9E6" w:rsidR="00166DA4" w:rsidRPr="009701FD" w:rsidRDefault="009701FD" w:rsidP="009701FD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v oblasti administratívnej správy a služby organizačno-hospodárskej povahy</w:t>
      </w:r>
    </w:p>
    <w:p w14:paraId="127CCDBE" w14:textId="293AA58B" w:rsidR="00166DA4" w:rsidRPr="009701FD" w:rsidRDefault="00166DA4" w:rsidP="009701FD">
      <w:pPr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30C44" w14:textId="77777777" w:rsidR="00F64F6D" w:rsidRDefault="00F64F6D" w:rsidP="00107589">
      <w:pPr>
        <w:spacing w:after="0" w:line="240" w:lineRule="auto"/>
      </w:pPr>
      <w:r>
        <w:separator/>
      </w:r>
    </w:p>
  </w:endnote>
  <w:endnote w:type="continuationSeparator" w:id="0">
    <w:p w14:paraId="355A149D" w14:textId="77777777" w:rsidR="00F64F6D" w:rsidRDefault="00F64F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B71DC" w14:textId="77777777" w:rsidR="00F64F6D" w:rsidRDefault="00F64F6D" w:rsidP="00107589">
      <w:pPr>
        <w:spacing w:after="0" w:line="240" w:lineRule="auto"/>
      </w:pPr>
      <w:r>
        <w:separator/>
      </w:r>
    </w:p>
  </w:footnote>
  <w:footnote w:type="continuationSeparator" w:id="0">
    <w:p w14:paraId="0138C86D" w14:textId="77777777" w:rsidR="00F64F6D" w:rsidRDefault="00F64F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30EBC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147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18EA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11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5DCB"/>
    <w:rsid w:val="00927F13"/>
    <w:rsid w:val="00934878"/>
    <w:rsid w:val="009463F6"/>
    <w:rsid w:val="009701FD"/>
    <w:rsid w:val="009731CC"/>
    <w:rsid w:val="00984260"/>
    <w:rsid w:val="00991D9F"/>
    <w:rsid w:val="009A0C91"/>
    <w:rsid w:val="009A1BB7"/>
    <w:rsid w:val="009A355E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5A92"/>
    <w:rsid w:val="00B7696D"/>
    <w:rsid w:val="00B80DB6"/>
    <w:rsid w:val="00B85CE5"/>
    <w:rsid w:val="00B86FC2"/>
    <w:rsid w:val="00BC3EFC"/>
    <w:rsid w:val="00BC7E11"/>
    <w:rsid w:val="00BD7480"/>
    <w:rsid w:val="00BE194C"/>
    <w:rsid w:val="00C03148"/>
    <w:rsid w:val="00C04782"/>
    <w:rsid w:val="00C13B7E"/>
    <w:rsid w:val="00C270D3"/>
    <w:rsid w:val="00C35F71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3E9"/>
    <w:rsid w:val="00D615E8"/>
    <w:rsid w:val="00D617E5"/>
    <w:rsid w:val="00D63D82"/>
    <w:rsid w:val="00D87058"/>
    <w:rsid w:val="00D9007D"/>
    <w:rsid w:val="00DB1EA0"/>
    <w:rsid w:val="00DC066D"/>
    <w:rsid w:val="00DD0855"/>
    <w:rsid w:val="00DD158F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64F6D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2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4-06-19T04:10:00Z</cp:lastPrinted>
  <dcterms:created xsi:type="dcterms:W3CDTF">2024-06-24T08:33:00Z</dcterms:created>
  <dcterms:modified xsi:type="dcterms:W3CDTF">2024-06-24T08:33:00Z</dcterms:modified>
</cp:coreProperties>
</file>